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0B" w:rsidRPr="00C8440B" w:rsidRDefault="00C8440B" w:rsidP="00C8440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440B" w:rsidRPr="00C8440B" w:rsidRDefault="00C8440B" w:rsidP="00C8440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0B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C8440B" w:rsidRPr="00C8440B" w:rsidRDefault="00C8440B" w:rsidP="00C8440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0B">
        <w:rPr>
          <w:rFonts w:ascii="Times New Roman" w:hAnsi="Times New Roman" w:cs="Times New Roman"/>
          <w:b/>
          <w:sz w:val="28"/>
          <w:szCs w:val="28"/>
        </w:rPr>
        <w:t xml:space="preserve">АЗОВСКИЙ РАЙОН </w:t>
      </w:r>
    </w:p>
    <w:p w:rsidR="00C8440B" w:rsidRPr="00C8440B" w:rsidRDefault="00C8440B" w:rsidP="00C8440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40B" w:rsidRPr="00C8440B" w:rsidRDefault="00C8440B" w:rsidP="00C8440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40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C8440B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</w:p>
    <w:p w:rsidR="00C8440B" w:rsidRPr="00C8440B" w:rsidRDefault="00C8440B" w:rsidP="00C8440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0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8440B" w:rsidRPr="00C8440B" w:rsidRDefault="00C8440B" w:rsidP="00C8440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40B" w:rsidRPr="00C8440B" w:rsidRDefault="00C8440B" w:rsidP="00C8440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40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8440B" w:rsidRPr="00C8440B" w:rsidRDefault="00C8440B" w:rsidP="00C8440B">
      <w:pPr>
        <w:widowControl/>
        <w:tabs>
          <w:tab w:val="left" w:pos="2746"/>
        </w:tabs>
        <w:suppressAutoHyphens/>
        <w:autoSpaceDE/>
        <w:autoSpaceDN/>
        <w:adjustRightInd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440B" w:rsidRPr="00C8440B" w:rsidRDefault="00AF0C91" w:rsidP="00C8440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436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тября </w:t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36CB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78</w:t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с. Александровка</w:t>
      </w:r>
    </w:p>
    <w:p w:rsidR="00C8440B" w:rsidRPr="00C8440B" w:rsidRDefault="00C8440B" w:rsidP="00C8440B">
      <w:pPr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0"/>
          <w:lang w:eastAsia="ar-SA"/>
        </w:rPr>
      </w:pPr>
    </w:p>
    <w:p w:rsidR="00C8440B" w:rsidRPr="00C8440B" w:rsidRDefault="00C8440B" w:rsidP="00C8440B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0"/>
          <w:lang w:eastAsia="ar-SA"/>
        </w:rPr>
      </w:pPr>
      <w:r w:rsidRPr="00C8440B">
        <w:rPr>
          <w:rFonts w:ascii="Times New Roman" w:hAnsi="Times New Roman" w:cs="Times New Roman"/>
          <w:sz w:val="28"/>
          <w:szCs w:val="20"/>
          <w:lang w:eastAsia="ar-SA"/>
        </w:rPr>
        <w:t>О внесении изменений в постановление</w:t>
      </w:r>
    </w:p>
    <w:p w:rsidR="00C8440B" w:rsidRPr="00C8440B" w:rsidRDefault="00C8440B" w:rsidP="00C8440B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0"/>
          <w:lang w:eastAsia="ar-SA"/>
        </w:rPr>
      </w:pPr>
      <w:r w:rsidRPr="00C8440B">
        <w:rPr>
          <w:rFonts w:ascii="Times New Roman" w:hAnsi="Times New Roman" w:cs="Times New Roman"/>
          <w:sz w:val="28"/>
          <w:szCs w:val="20"/>
          <w:lang w:eastAsia="ar-SA"/>
        </w:rPr>
        <w:t>Администрации Александровского сельского</w:t>
      </w:r>
    </w:p>
    <w:p w:rsidR="00C8440B" w:rsidRPr="00C8440B" w:rsidRDefault="00C8440B" w:rsidP="00C8440B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0"/>
          <w:lang w:eastAsia="ar-SA"/>
        </w:rPr>
      </w:pPr>
      <w:r w:rsidRPr="00C8440B">
        <w:rPr>
          <w:rFonts w:ascii="Times New Roman" w:hAnsi="Times New Roman" w:cs="Times New Roman"/>
          <w:sz w:val="28"/>
          <w:szCs w:val="20"/>
          <w:lang w:eastAsia="ar-SA"/>
        </w:rPr>
        <w:t>поселения № 11</w:t>
      </w:r>
      <w:r>
        <w:rPr>
          <w:rFonts w:ascii="Times New Roman" w:hAnsi="Times New Roman" w:cs="Times New Roman"/>
          <w:sz w:val="28"/>
          <w:szCs w:val="20"/>
          <w:lang w:eastAsia="ar-SA"/>
        </w:rPr>
        <w:t>5</w:t>
      </w:r>
      <w:r w:rsidRPr="00C8440B">
        <w:rPr>
          <w:rFonts w:ascii="Times New Roman" w:hAnsi="Times New Roman" w:cs="Times New Roman"/>
          <w:sz w:val="28"/>
          <w:szCs w:val="20"/>
          <w:lang w:eastAsia="ar-SA"/>
        </w:rPr>
        <w:t xml:space="preserve"> от 08.11.2018 года «Об утверждении</w:t>
      </w:r>
    </w:p>
    <w:p w:rsidR="005972A6" w:rsidRDefault="00C8440B" w:rsidP="00C8440B">
      <w:pPr>
        <w:widowControl/>
        <w:tabs>
          <w:tab w:val="left" w:pos="4536"/>
        </w:tabs>
        <w:suppressAutoHyphens/>
        <w:autoSpaceDN/>
        <w:adjustRightInd/>
        <w:rPr>
          <w:kern w:val="1"/>
          <w:sz w:val="28"/>
          <w:szCs w:val="28"/>
        </w:rPr>
      </w:pPr>
      <w:r w:rsidRPr="00C8440B">
        <w:rPr>
          <w:rFonts w:ascii="Times New Roman" w:hAnsi="Times New Roman" w:cs="Times New Roman"/>
          <w:sz w:val="28"/>
          <w:szCs w:val="20"/>
          <w:lang w:eastAsia="ar-SA"/>
        </w:rPr>
        <w:t>муниципальной программы «</w:t>
      </w:r>
      <w:r w:rsidR="005972A6">
        <w:rPr>
          <w:kern w:val="1"/>
          <w:sz w:val="28"/>
          <w:szCs w:val="28"/>
        </w:rPr>
        <w:t>Благоустройство территории</w:t>
      </w:r>
    </w:p>
    <w:p w:rsidR="00C8440B" w:rsidRPr="00C8440B" w:rsidRDefault="005972A6" w:rsidP="00C8440B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kern w:val="1"/>
          <w:sz w:val="28"/>
          <w:szCs w:val="28"/>
        </w:rPr>
        <w:t>Александровского сельского поселения</w:t>
      </w:r>
      <w:r w:rsidR="00C8440B" w:rsidRPr="00C8440B">
        <w:rPr>
          <w:rFonts w:ascii="Times New Roman" w:hAnsi="Times New Roman" w:cs="Times New Roman"/>
          <w:sz w:val="28"/>
          <w:szCs w:val="20"/>
          <w:lang w:eastAsia="ar-SA"/>
        </w:rPr>
        <w:t>»</w:t>
      </w:r>
    </w:p>
    <w:p w:rsidR="00C8440B" w:rsidRPr="00C8440B" w:rsidRDefault="00C8440B" w:rsidP="00C8440B">
      <w:pPr>
        <w:widowControl/>
        <w:suppressAutoHyphens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1F1FF8" w:rsidRDefault="00C8440B" w:rsidP="00C8440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0B1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</w:t>
      </w:r>
      <w:r w:rsidRPr="00CF0B16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постановлением Администрации Александровского сельского поселения от 07.11.2018 № 106/1 «Об утверждении Порядка разработки, реализации и оценки </w:t>
      </w:r>
      <w:r w:rsidRPr="00CF0B16">
        <w:rPr>
          <w:rFonts w:ascii="Times New Roman" w:hAnsi="Times New Roman" w:cs="Times New Roman"/>
          <w:bCs/>
          <w:spacing w:val="-4"/>
          <w:kern w:val="2"/>
          <w:sz w:val="28"/>
          <w:szCs w:val="28"/>
          <w:lang w:eastAsia="ar-SA"/>
        </w:rPr>
        <w:t>эффективности муниципальных программ Александровского сельского поселения» и распоряжения</w:t>
      </w:r>
      <w:r w:rsidRPr="00CF0B16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Администрации Александровского сельского поселения от 06.11.2018 № 27 «Об утверждении Перечня муниципальных программ Александровского сельского поселения»,</w:t>
      </w:r>
      <w:r w:rsidRPr="00CF0B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я Александровского сельского поселения постановляет</w:t>
      </w:r>
      <w:r w:rsidR="001F1FF8" w:rsidRPr="001F1FF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06392" w:rsidRPr="00E65845" w:rsidRDefault="00A411DA" w:rsidP="00C8440B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 </w:t>
      </w:r>
      <w:r w:rsidR="00EC05F2" w:rsidRPr="00EC05F2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</w:t>
      </w:r>
      <w:r w:rsidR="00E65845" w:rsidRPr="00E65845">
        <w:rPr>
          <w:rFonts w:ascii="Times New Roman" w:hAnsi="Times New Roman" w:cs="Times New Roman"/>
          <w:sz w:val="28"/>
          <w:szCs w:val="28"/>
        </w:rPr>
        <w:t>«</w:t>
      </w:r>
      <w:r w:rsidR="00E65845">
        <w:rPr>
          <w:kern w:val="1"/>
          <w:sz w:val="28"/>
          <w:szCs w:val="28"/>
        </w:rPr>
        <w:t xml:space="preserve">Благоустройство территории </w:t>
      </w:r>
      <w:r w:rsidR="00C8440B">
        <w:rPr>
          <w:kern w:val="1"/>
          <w:sz w:val="28"/>
          <w:szCs w:val="28"/>
        </w:rPr>
        <w:t>Александровского</w:t>
      </w:r>
      <w:r w:rsidR="00E65845">
        <w:rPr>
          <w:kern w:val="1"/>
          <w:sz w:val="28"/>
          <w:szCs w:val="28"/>
        </w:rPr>
        <w:t xml:space="preserve"> сельского поселения</w:t>
      </w:r>
      <w:r w:rsidR="00E65845" w:rsidRPr="00E65845">
        <w:rPr>
          <w:rFonts w:ascii="Times New Roman" w:hAnsi="Times New Roman" w:cs="Times New Roman"/>
          <w:sz w:val="28"/>
          <w:szCs w:val="28"/>
        </w:rPr>
        <w:t xml:space="preserve">» </w:t>
      </w:r>
      <w:r w:rsidR="00EC05F2" w:rsidRPr="00EC05F2">
        <w:rPr>
          <w:rFonts w:ascii="Times New Roman" w:hAnsi="Times New Roman" w:cs="Times New Roman"/>
          <w:sz w:val="28"/>
          <w:szCs w:val="28"/>
        </w:rPr>
        <w:t>(далее - Программа):</w:t>
      </w:r>
      <w:r w:rsidR="00EC0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392" w:rsidRDefault="00EC05F2" w:rsidP="00C8440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05F2">
        <w:rPr>
          <w:rFonts w:ascii="Times New Roman" w:hAnsi="Times New Roman" w:cs="Times New Roman"/>
          <w:sz w:val="28"/>
          <w:szCs w:val="28"/>
        </w:rPr>
        <w:t xml:space="preserve">1.1. изложив пункт «Ресурсное обеспечение муниципальной программы </w:t>
      </w:r>
      <w:r w:rsidR="00C8440B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C05F2">
        <w:rPr>
          <w:rFonts w:ascii="Times New Roman" w:hAnsi="Times New Roman" w:cs="Times New Roman"/>
          <w:sz w:val="28"/>
          <w:szCs w:val="28"/>
        </w:rPr>
        <w:t xml:space="preserve"> сельского поселения» паспорта муниципальной программы 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65845">
        <w:rPr>
          <w:kern w:val="1"/>
          <w:sz w:val="28"/>
          <w:szCs w:val="28"/>
        </w:rPr>
        <w:t xml:space="preserve">Благоустройство территории </w:t>
      </w:r>
      <w:r w:rsidR="00C8440B">
        <w:rPr>
          <w:kern w:val="1"/>
          <w:sz w:val="28"/>
          <w:szCs w:val="28"/>
        </w:rPr>
        <w:t>Александровского</w:t>
      </w:r>
      <w:r w:rsidR="00E65845">
        <w:rPr>
          <w:kern w:val="1"/>
          <w:sz w:val="28"/>
          <w:szCs w:val="28"/>
        </w:rPr>
        <w:t xml:space="preserve"> сельского поселения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Pr="00EC05F2">
        <w:rPr>
          <w:rFonts w:ascii="Times New Roman" w:hAnsi="Times New Roman" w:cs="Times New Roman"/>
          <w:sz w:val="28"/>
          <w:szCs w:val="28"/>
          <w:lang w:eastAsia="ar-SA"/>
        </w:rPr>
        <w:t>в следующей редакции:</w:t>
      </w:r>
    </w:p>
    <w:p w:rsidR="00EC05F2" w:rsidRDefault="00EC05F2" w:rsidP="00E6584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670"/>
      </w:tblGrid>
      <w:tr w:rsidR="00EC05F2" w:rsidTr="00C8440B">
        <w:tc>
          <w:tcPr>
            <w:tcW w:w="2235" w:type="dxa"/>
          </w:tcPr>
          <w:p w:rsidR="00EC05F2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</w:p>
          <w:p w:rsidR="00EC05F2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EC05F2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EC05F2" w:rsidRPr="00A54200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670" w:type="dxa"/>
          </w:tcPr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5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за счет средств местного бюджета 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="00AF0C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C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59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C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1F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0C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1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F1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: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. – </w:t>
            </w:r>
            <w:r w:rsidR="00436CB9">
              <w:rPr>
                <w:rFonts w:ascii="Times New Roman" w:hAnsi="Times New Roman" w:cs="Times New Roman"/>
                <w:bCs/>
                <w:sz w:val="28"/>
                <w:szCs w:val="28"/>
              </w:rPr>
              <w:t>1028</w:t>
            </w:r>
            <w:r w:rsidR="00D72F9A">
              <w:rPr>
                <w:rFonts w:ascii="Times New Roman" w:hAnsi="Times New Roman" w:cs="Times New Roman"/>
                <w:bCs/>
                <w:sz w:val="28"/>
                <w:szCs w:val="28"/>
              </w:rPr>
              <w:t>,4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</w:t>
            </w:r>
            <w:r w:rsidR="0057590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F6205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AF0C9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620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F0C9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. – </w:t>
            </w:r>
            <w:r w:rsidR="003469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5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</w:t>
            </w:r>
            <w:r w:rsidR="00346926"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4692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. – </w:t>
            </w:r>
            <w:r w:rsid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436C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36CB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г. – </w:t>
            </w:r>
            <w:r w:rsidR="00436CB9"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4692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36CB9"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г. – </w:t>
            </w:r>
            <w:r w:rsidR="00436CB9"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4692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36CB9"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6 г. – </w:t>
            </w:r>
            <w:r w:rsidR="00436CB9"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4692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36CB9"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7 г. – </w:t>
            </w:r>
            <w:r w:rsidR="00436CB9"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4692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36CB9"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8 г. – </w:t>
            </w:r>
            <w:r w:rsidR="00436CB9"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4692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36CB9"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029 г. – </w:t>
            </w:r>
            <w:r w:rsidR="00436CB9"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4692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36CB9"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30 г. – </w:t>
            </w:r>
            <w:r w:rsidR="00436CB9"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4692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36CB9"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EC05F2" w:rsidRPr="003A24AF" w:rsidRDefault="00EC05F2" w:rsidP="004B05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C05F2" w:rsidRDefault="00EC05F2" w:rsidP="00EC05F2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05F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ab/>
      </w:r>
    </w:p>
    <w:p w:rsidR="006E4D0E" w:rsidRDefault="00EC05F2" w:rsidP="00D72F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5F2">
        <w:rPr>
          <w:rFonts w:ascii="Times New Roman" w:hAnsi="Times New Roman" w:cs="Times New Roman"/>
          <w:sz w:val="28"/>
          <w:szCs w:val="28"/>
        </w:rPr>
        <w:t>2. Приложения № 3,</w:t>
      </w:r>
      <w:r w:rsidR="005972A6">
        <w:rPr>
          <w:rFonts w:ascii="Times New Roman" w:hAnsi="Times New Roman" w:cs="Times New Roman"/>
          <w:sz w:val="28"/>
          <w:szCs w:val="28"/>
        </w:rPr>
        <w:t xml:space="preserve"> </w:t>
      </w:r>
      <w:r w:rsidRPr="00EC05F2">
        <w:rPr>
          <w:rFonts w:ascii="Times New Roman" w:hAnsi="Times New Roman" w:cs="Times New Roman"/>
          <w:sz w:val="28"/>
          <w:szCs w:val="28"/>
        </w:rPr>
        <w:t>№ 4 к настоящему постановл</w:t>
      </w:r>
      <w:r w:rsidR="00D72F9A">
        <w:rPr>
          <w:rFonts w:ascii="Times New Roman" w:hAnsi="Times New Roman" w:cs="Times New Roman"/>
          <w:sz w:val="28"/>
          <w:szCs w:val="28"/>
        </w:rPr>
        <w:t>ению изложить в новой редакции.</w:t>
      </w:r>
    </w:p>
    <w:p w:rsidR="006E4D0E" w:rsidRPr="006E4D0E" w:rsidRDefault="00D72F9A" w:rsidP="00D72F9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даты подписания, подлежит размещению на официальном сайте Администрации </w:t>
      </w:r>
      <w:r w:rsidR="00C8440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4D0E" w:rsidRPr="006E4D0E" w:rsidRDefault="00D72F9A" w:rsidP="00424709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4D0E" w:rsidRPr="006E4D0E">
        <w:rPr>
          <w:rFonts w:ascii="Times New Roman" w:hAnsi="Times New Roman" w:cs="Times New Roman"/>
          <w:sz w:val="28"/>
          <w:szCs w:val="28"/>
        </w:rPr>
        <w:t>. Контроль, за выполнением данного постановления</w:t>
      </w:r>
      <w:r w:rsidR="00C8440B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972A6" w:rsidRPr="006E4D0E" w:rsidRDefault="005972A6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E4D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72A6">
        <w:rPr>
          <w:rFonts w:ascii="Times New Roman" w:hAnsi="Times New Roman" w:cs="Times New Roman"/>
          <w:sz w:val="28"/>
          <w:szCs w:val="28"/>
        </w:rPr>
        <w:t>А</w:t>
      </w:r>
      <w:r w:rsidRPr="006E4D0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8215D" w:rsidRDefault="00C8440B" w:rsidP="00C8440B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kern w:val="1"/>
          <w:sz w:val="28"/>
          <w:szCs w:val="28"/>
        </w:rPr>
        <w:sectPr w:rsidR="00C8215D" w:rsidSect="00EC05F2">
          <w:pgSz w:w="12240" w:h="15840"/>
          <w:pgMar w:top="426" w:right="850" w:bottom="709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>Н.Л. Хижняк</w:t>
      </w:r>
    </w:p>
    <w:p w:rsidR="00272DF6" w:rsidRPr="00B77CC7" w:rsidRDefault="00272DF6" w:rsidP="00272DF6">
      <w:pPr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</w:p>
    <w:p w:rsidR="00272DF6" w:rsidRDefault="00272DF6" w:rsidP="00272DF6">
      <w:pPr>
        <w:widowControl/>
        <w:suppressAutoHyphens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272DF6" w:rsidRDefault="00272DF6" w:rsidP="00272DF6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164205">
        <w:rPr>
          <w:rFonts w:ascii="Times New Roman" w:hAnsi="Times New Roman" w:cs="Times New Roman"/>
          <w:kern w:val="1"/>
          <w:sz w:val="28"/>
          <w:szCs w:val="28"/>
        </w:rPr>
        <w:t>Благоустройство территории</w:t>
      </w:r>
    </w:p>
    <w:p w:rsidR="00272DF6" w:rsidRPr="00B77CC7" w:rsidRDefault="00C8440B" w:rsidP="00272DF6">
      <w:pPr>
        <w:widowControl/>
        <w:spacing w:after="1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272DF6" w:rsidRPr="00164205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</w:t>
      </w:r>
      <w:r w:rsidR="00272DF6" w:rsidRPr="00B77CC7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C8215D" w:rsidRPr="00272DF6" w:rsidRDefault="00C8215D" w:rsidP="00C8215D">
      <w:pPr>
        <w:widowControl/>
        <w:tabs>
          <w:tab w:val="left" w:pos="6641"/>
          <w:tab w:val="center" w:pos="7427"/>
        </w:tabs>
        <w:autoSpaceDE/>
        <w:autoSpaceDN/>
        <w:adjustRightInd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72DF6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53423E" w:rsidRDefault="00C8215D" w:rsidP="00C8215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2DF6">
        <w:rPr>
          <w:rFonts w:ascii="Times New Roman" w:hAnsi="Times New Roman" w:cs="Times New Roman"/>
          <w:kern w:val="2"/>
          <w:sz w:val="28"/>
          <w:szCs w:val="28"/>
        </w:rPr>
        <w:t xml:space="preserve">бюджета поселения на реализацию муниципальной программы </w:t>
      </w:r>
      <w:r w:rsidR="00C8440B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Pr="00272D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8215D" w:rsidRPr="00272DF6" w:rsidRDefault="00C8215D" w:rsidP="00C8215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2DF6">
        <w:rPr>
          <w:rFonts w:ascii="Times New Roman" w:hAnsi="Times New Roman" w:cs="Times New Roman"/>
          <w:sz w:val="28"/>
          <w:szCs w:val="28"/>
        </w:rPr>
        <w:t>«</w:t>
      </w:r>
      <w:r w:rsidRPr="00272DF6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C8440B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272DF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272DF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272DF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30" w:type="pct"/>
        <w:tblLayout w:type="fixed"/>
        <w:tblLook w:val="04A0"/>
      </w:tblPr>
      <w:tblGrid>
        <w:gridCol w:w="458"/>
        <w:gridCol w:w="2351"/>
        <w:gridCol w:w="1329"/>
        <w:gridCol w:w="558"/>
        <w:gridCol w:w="613"/>
        <w:gridCol w:w="833"/>
        <w:gridCol w:w="558"/>
        <w:gridCol w:w="932"/>
        <w:gridCol w:w="651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747"/>
      </w:tblGrid>
      <w:tr w:rsidR="002A3991" w:rsidRPr="00C8440B" w:rsidTr="00D92B7E">
        <w:trPr>
          <w:trHeight w:val="312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right="-7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62003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Объем рас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всего (тыс. рублей) </w:t>
            </w:r>
          </w:p>
        </w:tc>
        <w:tc>
          <w:tcPr>
            <w:tcW w:w="8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A3991" w:rsidRPr="00C8440B" w:rsidTr="00D92B7E">
        <w:trPr>
          <w:cantSplit/>
          <w:trHeight w:val="1039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right="-108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Р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240A14" w:rsidRPr="00C8440B" w:rsidTr="00F62954">
        <w:trPr>
          <w:trHeight w:val="15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14" w:rsidRPr="00C8440B" w:rsidRDefault="00240A14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14" w:rsidRPr="00C8440B" w:rsidRDefault="00240A14" w:rsidP="00424709">
            <w:pPr>
              <w:widowControl/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Муниципальная программа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Александровского </w:t>
            </w: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сельского поселения «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Благоустройство территории </w:t>
            </w:r>
          </w:p>
          <w:p w:rsidR="00240A14" w:rsidRPr="00C8440B" w:rsidRDefault="00240A14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 сельского поселения</w:t>
            </w: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A14" w:rsidRPr="00C8440B" w:rsidRDefault="00240A14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A14" w:rsidRPr="00C8440B" w:rsidRDefault="00240A14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A14" w:rsidRPr="00C8440B" w:rsidRDefault="00240A14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A14" w:rsidRPr="00C8440B" w:rsidRDefault="00240A14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A14" w:rsidRPr="00C8440B" w:rsidRDefault="00240A14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Pr="00C8440B" w:rsidRDefault="00AF0C91" w:rsidP="00AF0C9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7729</w:t>
            </w:r>
            <w:r w:rsidR="00240A1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Pr="00C8440B" w:rsidRDefault="00361D4A" w:rsidP="00361D4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0</w:t>
            </w:r>
            <w:r w:rsidR="00240A14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8</w:t>
            </w:r>
            <w:r w:rsidR="00240A14"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Pr="00C8440B" w:rsidRDefault="00F62054" w:rsidP="00CA5CA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</w:t>
            </w:r>
            <w:r w:rsidR="00575907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</w:t>
            </w:r>
            <w:r w:rsidR="00CA5CAD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</w:t>
            </w:r>
            <w:r w:rsidR="00240A14"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 w:rsidR="00CA5CAD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Pr="00C8440B" w:rsidRDefault="00240A14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5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Pr="00C8440B" w:rsidRDefault="00240A14" w:rsidP="009724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 w:rsidP="004C5CF3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 w:rsidR="004C5CF3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7</w:t>
            </w:r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</w:tr>
      <w:tr w:rsidR="00F62954" w:rsidRPr="00C8440B" w:rsidTr="00F62954">
        <w:trPr>
          <w:trHeight w:val="8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Pr="00C8440B" w:rsidRDefault="00F62954" w:rsidP="00424709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54" w:rsidRPr="00C8440B" w:rsidRDefault="00F62954" w:rsidP="00424709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дпрограмма  «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Прочее благоустройство Александровского сельского поселения</w:t>
            </w: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54" w:rsidRPr="00C8440B" w:rsidRDefault="00F62954" w:rsidP="0042470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Pr="00C8440B" w:rsidRDefault="00F62954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Pr="00C8440B" w:rsidRDefault="00F62954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Pr="00C8440B" w:rsidRDefault="00F62954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Pr="00C8440B" w:rsidRDefault="00F62954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Pr="00C8440B" w:rsidRDefault="00AF0C91" w:rsidP="00AF0C9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77</w:t>
            </w:r>
            <w:r w:rsidR="0057590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9</w:t>
            </w:r>
            <w:r w:rsidR="005342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Pr="00C8440B" w:rsidRDefault="00361D4A" w:rsidP="00361D4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0</w:t>
            </w:r>
            <w:r w:rsidR="00240A14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8</w:t>
            </w:r>
            <w:r w:rsidR="00F62954"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Pr="00C8440B" w:rsidRDefault="00F62054" w:rsidP="00CA5CA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</w:t>
            </w:r>
            <w:r w:rsidR="00575907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</w:t>
            </w:r>
            <w:r w:rsidR="00CA5CAD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</w:t>
            </w:r>
            <w:r w:rsidR="00CA5CAD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Pr="00C8440B" w:rsidRDefault="00F62954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5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Pr="00C8440B" w:rsidRDefault="00F62954" w:rsidP="0042470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Default="00F62954" w:rsidP="004C5CF3">
            <w:r w:rsidRPr="004505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 w:rsidR="004C5CF3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7</w:t>
            </w:r>
            <w:r w:rsidRPr="004505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Default="00F62954">
            <w:r w:rsidRPr="004505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Default="00F62954">
            <w:r w:rsidRPr="004505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Default="00F62954">
            <w:r w:rsidRPr="004505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Default="00F62954">
            <w:r w:rsidRPr="004505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Default="00F62954">
            <w:r w:rsidRPr="004505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Default="00F62954">
            <w:r w:rsidRPr="004505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4" w:rsidRPr="00C8440B" w:rsidRDefault="00F62954" w:rsidP="0042470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</w:tr>
      <w:tr w:rsidR="005F7DBF" w:rsidRPr="00C8440B" w:rsidTr="00F62954">
        <w:trPr>
          <w:trHeight w:val="7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0B" w:rsidRPr="00C8440B" w:rsidRDefault="00C8440B" w:rsidP="00424709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40B" w:rsidRPr="00C8440B" w:rsidRDefault="00C8440B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Мероприятия по дезинфекции и дератизации от насекомых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40B" w:rsidRPr="00C8440B" w:rsidRDefault="00C8440B" w:rsidP="0042470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40B" w:rsidRPr="00C8440B" w:rsidRDefault="00C8440B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40B" w:rsidRPr="00C8440B" w:rsidRDefault="00C8440B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40B" w:rsidRPr="00C8440B" w:rsidRDefault="00C8440B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210</w:t>
            </w:r>
          </w:p>
          <w:p w:rsidR="00C8440B" w:rsidRPr="00C8440B" w:rsidRDefault="00C8440B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40B" w:rsidRPr="00C8440B" w:rsidRDefault="00C8440B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40B" w:rsidRPr="00C8440B" w:rsidRDefault="00F62054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71</w:t>
            </w:r>
            <w:r w:rsidR="00C8440B" w:rsidRPr="00C8440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26444D" w:rsidP="0026444D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,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F62054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</w:t>
            </w:r>
            <w:r w:rsidR="00C8440B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42470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42470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42470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F924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F924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F924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F924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F924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F924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F924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</w:tr>
      <w:tr w:rsidR="005F7DBF" w:rsidRPr="00C8440B" w:rsidTr="00F62954">
        <w:trPr>
          <w:trHeight w:val="41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4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Мероприятия по уборке и очистки территории сельского поселения</w:t>
            </w:r>
            <w:r w:rsid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, общественные работы взрослы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C8440B"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2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F62054" w:rsidP="00AF0C91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="0067543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0</w:t>
            </w:r>
            <w:r w:rsidR="00AF0C9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AF0C91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</w:t>
            </w:r>
            <w:r w:rsidR="00F620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="00F620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</w:tr>
      <w:tr w:rsidR="005F7DBF" w:rsidRPr="00C8440B" w:rsidTr="00F62954">
        <w:trPr>
          <w:trHeight w:val="8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5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Мероприятия по обустройству и содержанию детских площадо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C8440B"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5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361D4A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="00361D4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="0067543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7</w:t>
            </w:r>
            <w:r w:rsidR="0026444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 w:rsidR="0067543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67543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67543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="0067543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2644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</w:tr>
      <w:tr w:rsidR="005F7DBF" w:rsidRPr="00C8440B" w:rsidTr="00F62954">
        <w:trPr>
          <w:trHeight w:val="8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6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Мероприятия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5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CA5CAD" w:rsidP="00AF0C91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4</w:t>
            </w:r>
            <w:r w:rsidR="00AF0C9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83</w:t>
            </w:r>
            <w:r w:rsidR="0026444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 w:rsidR="00AF0C9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361D4A" w:rsidP="00361D4A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809</w:t>
            </w:r>
            <w:r w:rsidR="005972A6" w:rsidRPr="00C8440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75907" w:rsidP="00AF0C91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F620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  <w:r w:rsidR="00AF0C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3</w:t>
            </w:r>
            <w:r w:rsidR="006D40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="00AF0C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5972A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5972A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</w:tr>
      <w:tr w:rsidR="005F7DBF" w:rsidRPr="00C8440B" w:rsidTr="00F62954">
        <w:trPr>
          <w:trHeight w:val="8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7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Мероприятия по отлову бродячих животных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C8440B"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5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361D4A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</w:t>
            </w:r>
            <w:r w:rsidR="00361D4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 w:rsidR="00361D4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361D4A" w:rsidP="00361D4A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66</w:t>
            </w:r>
            <w:r w:rsidR="001F1FF8" w:rsidRPr="00C8440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6734D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="005972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</w:tr>
      <w:tr w:rsidR="005F7DBF" w:rsidRPr="00C8440B" w:rsidTr="00F62954">
        <w:trPr>
          <w:trHeight w:val="8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BF" w:rsidRPr="00C8440B" w:rsidRDefault="005F7DBF" w:rsidP="00424709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8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F" w:rsidRPr="00C8440B" w:rsidRDefault="005F7DBF" w:rsidP="005F7D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посадке зеленых насаждени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F" w:rsidRPr="00C8440B" w:rsidRDefault="005F7DBF" w:rsidP="009724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F" w:rsidRPr="00C8440B" w:rsidRDefault="005F7DBF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F" w:rsidRPr="00C8440B" w:rsidRDefault="005F7DBF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F" w:rsidRPr="00C8440B" w:rsidRDefault="005F7DBF" w:rsidP="005F7DBF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F" w:rsidRPr="00C8440B" w:rsidRDefault="005F7DBF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F" w:rsidRPr="00C8440B" w:rsidRDefault="00361D4A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="00F6205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50</w:t>
            </w:r>
            <w:r w:rsidR="005F7DB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 w:rsidR="00F6205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361D4A" w:rsidP="00361D4A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9</w:t>
            </w:r>
            <w:r w:rsidR="005F7DB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F62054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="006734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="005F7DBF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</w:tr>
      <w:tr w:rsidR="006734D6" w:rsidRPr="00C8440B" w:rsidTr="00CC0C06">
        <w:trPr>
          <w:trHeight w:val="8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D6" w:rsidRPr="00C8440B" w:rsidRDefault="006734D6" w:rsidP="00CC0C06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9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D6" w:rsidRPr="00C8440B" w:rsidRDefault="006734D6" w:rsidP="006734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проверки</w:t>
            </w:r>
            <w:r w:rsidRPr="006734D6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достоверности сметных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н</w:t>
            </w:r>
            <w:r w:rsidRPr="006734D6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ормативов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D6" w:rsidRPr="00C8440B" w:rsidRDefault="006734D6" w:rsidP="00CC0C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D6" w:rsidRPr="00C8440B" w:rsidRDefault="006734D6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D6" w:rsidRPr="00C8440B" w:rsidRDefault="006734D6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D6" w:rsidRPr="00C8440B" w:rsidRDefault="006734D6" w:rsidP="006734D6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D6" w:rsidRPr="00C8440B" w:rsidRDefault="006734D6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D6" w:rsidRPr="00C8440B" w:rsidRDefault="00F62054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47</w:t>
            </w:r>
            <w:r w:rsidR="006734D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361D4A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5</w:t>
            </w:r>
            <w:r w:rsidR="006734D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F62054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="00B92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6734D6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</w:tr>
      <w:tr w:rsidR="00B92D3B" w:rsidRPr="00C8440B" w:rsidTr="00CC0C06">
        <w:trPr>
          <w:trHeight w:val="8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B" w:rsidRDefault="00B92D3B" w:rsidP="00CC0C06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0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D3B" w:rsidRPr="00C8440B" w:rsidRDefault="00B92D3B" w:rsidP="00B92D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Мероприятия по</w:t>
            </w:r>
            <w:r w:rsidRPr="00B92D3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разработк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проектно-сметной документации на благоустройство зоны отдыха (сквер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D3B" w:rsidRPr="00C8440B" w:rsidRDefault="00B92D3B" w:rsidP="00CC0C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D3B" w:rsidRPr="00C8440B" w:rsidRDefault="00B92D3B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D3B" w:rsidRPr="00C8440B" w:rsidRDefault="00B92D3B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534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D3B" w:rsidRPr="00C8440B" w:rsidRDefault="00B92D3B" w:rsidP="00B92D3B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D3B" w:rsidRPr="00C8440B" w:rsidRDefault="00B92D3B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D3B" w:rsidRPr="00C8440B" w:rsidRDefault="00AF0C91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8</w:t>
            </w:r>
            <w:r w:rsidR="00F6205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8,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AF0C91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  <w:r w:rsidR="00F620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  <w:r w:rsidR="00B92D3B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="00F620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</w:tr>
      <w:tr w:rsidR="00B963DD" w:rsidRPr="00C8440B" w:rsidTr="00CC0C06">
        <w:trPr>
          <w:trHeight w:val="8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D" w:rsidRDefault="00B963DD" w:rsidP="00CC0C06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1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3DD" w:rsidRPr="00C8440B" w:rsidRDefault="00B963DD" w:rsidP="00B92D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Мероприятия по благоустройству зоны отдыха (сквер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3DD" w:rsidRPr="00C8440B" w:rsidRDefault="00B963DD" w:rsidP="006C55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3DD" w:rsidRDefault="00B963DD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3DD" w:rsidRDefault="00B963DD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3DD" w:rsidRPr="00B963DD" w:rsidRDefault="00B963DD" w:rsidP="00B92D3B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46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3DD" w:rsidRPr="00B963DD" w:rsidRDefault="00B963DD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3DD" w:rsidRPr="00B963DD" w:rsidRDefault="00B963DD" w:rsidP="00AF0C91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="00AF0C9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77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B963DD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AF0C91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="00AF0C9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774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</w:tr>
    </w:tbl>
    <w:p w:rsidR="00C8215D" w:rsidRDefault="00C8215D" w:rsidP="00C8215D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DBF" w:rsidRDefault="005F7DBF" w:rsidP="00C8215D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DBF" w:rsidRDefault="005F7DBF" w:rsidP="00C8215D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DBF" w:rsidRDefault="005F7DBF" w:rsidP="00C8215D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17" w:rsidRPr="00B77CC7" w:rsidRDefault="00891317" w:rsidP="00891317">
      <w:pPr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</w:p>
    <w:p w:rsidR="00891317" w:rsidRDefault="00891317" w:rsidP="00891317">
      <w:pPr>
        <w:widowControl/>
        <w:suppressAutoHyphens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891317" w:rsidRDefault="00891317" w:rsidP="00891317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164205">
        <w:rPr>
          <w:rFonts w:ascii="Times New Roman" w:hAnsi="Times New Roman" w:cs="Times New Roman"/>
          <w:kern w:val="1"/>
          <w:sz w:val="28"/>
          <w:szCs w:val="28"/>
        </w:rPr>
        <w:t xml:space="preserve">Благоустройство территории </w:t>
      </w:r>
    </w:p>
    <w:p w:rsidR="00891317" w:rsidRDefault="00C8440B" w:rsidP="00891317">
      <w:pPr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891317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»</w:t>
      </w:r>
    </w:p>
    <w:p w:rsidR="00C8215D" w:rsidRPr="00891317" w:rsidRDefault="00C8215D" w:rsidP="00C8215D">
      <w:pPr>
        <w:widowControl/>
        <w:tabs>
          <w:tab w:val="left" w:pos="6641"/>
          <w:tab w:val="center" w:pos="7427"/>
        </w:tabs>
        <w:autoSpaceDE/>
        <w:autoSpaceDN/>
        <w:adjustRightInd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91317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53423E" w:rsidRDefault="00C8215D" w:rsidP="0053423E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91317">
        <w:rPr>
          <w:rFonts w:ascii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="00C8440B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5342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8215D" w:rsidRPr="00891317" w:rsidRDefault="00C8215D" w:rsidP="0053423E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91317">
        <w:rPr>
          <w:rFonts w:ascii="Times New Roman" w:hAnsi="Times New Roman" w:cs="Times New Roman"/>
          <w:sz w:val="28"/>
          <w:szCs w:val="28"/>
        </w:rPr>
        <w:t>«</w:t>
      </w:r>
      <w:r w:rsidR="00891317" w:rsidRPr="00891317">
        <w:rPr>
          <w:rFonts w:ascii="Times New Roman" w:hAnsi="Times New Roman" w:cs="Times New Roman"/>
          <w:kern w:val="1"/>
          <w:sz w:val="28"/>
          <w:szCs w:val="28"/>
        </w:rPr>
        <w:t>Благоустройство территории</w:t>
      </w:r>
      <w:r w:rsidR="0053423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8440B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891317" w:rsidRPr="00891317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</w:t>
      </w:r>
      <w:r w:rsidRPr="0089131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Layout w:type="fixed"/>
        <w:tblLook w:val="04A0"/>
      </w:tblPr>
      <w:tblGrid>
        <w:gridCol w:w="448"/>
        <w:gridCol w:w="3436"/>
        <w:gridCol w:w="1210"/>
        <w:gridCol w:w="982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894"/>
      </w:tblGrid>
      <w:tr w:rsidR="00240A14" w:rsidRPr="00F62954" w:rsidTr="00240A14">
        <w:trPr>
          <w:trHeight w:val="4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295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F6295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95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62954" w:rsidRPr="00F62954" w:rsidTr="00240A14">
        <w:trPr>
          <w:trHeight w:val="1543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F62954" w:rsidRPr="00F62954" w:rsidTr="00240A14">
        <w:trPr>
          <w:trHeight w:val="18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CA5CAD" w:rsidRPr="00F62954" w:rsidTr="00240A14">
        <w:trPr>
          <w:trHeight w:val="41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F62954" w:rsidRDefault="00CA5CA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I</w:t>
            </w: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F62954" w:rsidRDefault="00CA5CAD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Муниципальная программа </w:t>
            </w:r>
            <w:r w:rsidRPr="00F62954">
              <w:rPr>
                <w:rFonts w:ascii="Times New Roman" w:hAnsi="Times New Roman" w:cs="Times New Roman"/>
                <w:kern w:val="1"/>
                <w:sz w:val="22"/>
                <w:szCs w:val="22"/>
              </w:rPr>
              <w:t>Александровского</w:t>
            </w: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 сельского поселения «</w:t>
            </w:r>
            <w:r w:rsidRPr="00F62954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территории </w:t>
            </w:r>
            <w:r w:rsidRPr="00F62954">
              <w:rPr>
                <w:rFonts w:ascii="Times New Roman" w:hAnsi="Times New Roman" w:cs="Times New Roman"/>
                <w:kern w:val="1"/>
                <w:sz w:val="22"/>
                <w:szCs w:val="22"/>
              </w:rPr>
              <w:t>Александровского</w:t>
            </w:r>
            <w:r w:rsidRPr="00F62954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F62954" w:rsidRDefault="00CA5CAD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Всего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884FF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772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884FF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028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884FF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461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5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CC0C0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CC0C0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7</w:t>
            </w:r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</w:tr>
      <w:tr w:rsidR="00CA5CAD" w:rsidRPr="00F62954" w:rsidTr="00240A14">
        <w:trPr>
          <w:trHeight w:val="31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AD" w:rsidRPr="00F62954" w:rsidRDefault="00CA5CA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AD" w:rsidRPr="00F62954" w:rsidRDefault="00CA5CA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Pr="00F62954" w:rsidRDefault="00CA5CAD" w:rsidP="00424709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884FF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7729,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884FF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028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884FF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461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5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CC0C0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Default="00CA5CAD" w:rsidP="00CC0C0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7</w:t>
            </w:r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</w:tr>
      <w:tr w:rsidR="00CA5CAD" w:rsidRPr="00F62954" w:rsidTr="00240A14">
        <w:trPr>
          <w:trHeight w:val="8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F62954" w:rsidRDefault="00CA5CA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.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F62954" w:rsidRDefault="00CA5CAD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дпрограмма «</w:t>
            </w:r>
            <w:r w:rsidRPr="00F62954">
              <w:rPr>
                <w:rFonts w:ascii="Times New Roman" w:hAnsi="Times New Roman" w:cs="Times New Roman"/>
                <w:sz w:val="22"/>
                <w:szCs w:val="22"/>
              </w:rPr>
              <w:t>Прочее благоустройство Александровского сельского поселения</w:t>
            </w: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F62954" w:rsidRDefault="00CA5CAD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CAD" w:rsidRPr="00C8440B" w:rsidRDefault="00CA5CAD" w:rsidP="00884FF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772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884FF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028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884FF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461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5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CC0C0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CC0C0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7</w:t>
            </w:r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</w:tr>
      <w:tr w:rsidR="00CA5CAD" w:rsidRPr="00F62954" w:rsidTr="00240A14">
        <w:trPr>
          <w:trHeight w:val="8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F62954" w:rsidRDefault="00CA5CA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AD" w:rsidRPr="00F62954" w:rsidRDefault="00CA5CAD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CAD" w:rsidRPr="00F62954" w:rsidRDefault="00CA5CAD" w:rsidP="00424709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CAD" w:rsidRPr="00C8440B" w:rsidRDefault="00CA5CAD" w:rsidP="00884FF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772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884FF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028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884FF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461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5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Pr="00C8440B" w:rsidRDefault="00CA5CAD" w:rsidP="00CC0C0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CC0C0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7</w:t>
            </w:r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AD" w:rsidRDefault="00CA5CAD" w:rsidP="009724F6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</w:tr>
    </w:tbl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sectPr w:rsidR="00835B72" w:rsidRPr="00835B72" w:rsidSect="00F62954">
      <w:pgSz w:w="16840" w:h="11907" w:orient="landscape" w:code="9"/>
      <w:pgMar w:top="851" w:right="720" w:bottom="720" w:left="720" w:header="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5A" w:rsidRDefault="00916D5A" w:rsidP="00F62954">
      <w:r>
        <w:separator/>
      </w:r>
    </w:p>
  </w:endnote>
  <w:endnote w:type="continuationSeparator" w:id="0">
    <w:p w:rsidR="00916D5A" w:rsidRDefault="00916D5A" w:rsidP="00F62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5A" w:rsidRDefault="00916D5A" w:rsidP="00F62954">
      <w:r>
        <w:separator/>
      </w:r>
    </w:p>
  </w:footnote>
  <w:footnote w:type="continuationSeparator" w:id="0">
    <w:p w:rsidR="00916D5A" w:rsidRDefault="00916D5A" w:rsidP="00F62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3254"/>
    <w:multiLevelType w:val="hybridMultilevel"/>
    <w:tmpl w:val="A4D62A42"/>
    <w:lvl w:ilvl="0" w:tplc="8B1416D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1C9"/>
    <w:rsid w:val="000071CF"/>
    <w:rsid w:val="00031C51"/>
    <w:rsid w:val="0004747B"/>
    <w:rsid w:val="0013649A"/>
    <w:rsid w:val="00142D9D"/>
    <w:rsid w:val="001638ED"/>
    <w:rsid w:val="00164205"/>
    <w:rsid w:val="001F1FF8"/>
    <w:rsid w:val="00240A14"/>
    <w:rsid w:val="0026444D"/>
    <w:rsid w:val="00272DF6"/>
    <w:rsid w:val="00280F17"/>
    <w:rsid w:val="002A3991"/>
    <w:rsid w:val="002C52EC"/>
    <w:rsid w:val="00346926"/>
    <w:rsid w:val="00360AB3"/>
    <w:rsid w:val="00361D4A"/>
    <w:rsid w:val="003651C9"/>
    <w:rsid w:val="003A24AF"/>
    <w:rsid w:val="003D1536"/>
    <w:rsid w:val="00424709"/>
    <w:rsid w:val="00436CB9"/>
    <w:rsid w:val="0045050B"/>
    <w:rsid w:val="00451C4D"/>
    <w:rsid w:val="00452F0C"/>
    <w:rsid w:val="00462003"/>
    <w:rsid w:val="004660C5"/>
    <w:rsid w:val="00471A08"/>
    <w:rsid w:val="004A2FE5"/>
    <w:rsid w:val="004A7B6B"/>
    <w:rsid w:val="004B057A"/>
    <w:rsid w:val="004C5CF3"/>
    <w:rsid w:val="005146BC"/>
    <w:rsid w:val="0053423E"/>
    <w:rsid w:val="00575907"/>
    <w:rsid w:val="005818C8"/>
    <w:rsid w:val="0058267E"/>
    <w:rsid w:val="005862BE"/>
    <w:rsid w:val="00587A9D"/>
    <w:rsid w:val="005972A6"/>
    <w:rsid w:val="005D033B"/>
    <w:rsid w:val="005E7E00"/>
    <w:rsid w:val="005F7DBF"/>
    <w:rsid w:val="00627A7D"/>
    <w:rsid w:val="006734D6"/>
    <w:rsid w:val="00675439"/>
    <w:rsid w:val="006D408B"/>
    <w:rsid w:val="006D6EBA"/>
    <w:rsid w:val="006E4D0E"/>
    <w:rsid w:val="0076557B"/>
    <w:rsid w:val="00765D06"/>
    <w:rsid w:val="007D6DA2"/>
    <w:rsid w:val="007F5203"/>
    <w:rsid w:val="00835B72"/>
    <w:rsid w:val="00891317"/>
    <w:rsid w:val="008A1E68"/>
    <w:rsid w:val="00916D5A"/>
    <w:rsid w:val="00920413"/>
    <w:rsid w:val="00930342"/>
    <w:rsid w:val="00931E3F"/>
    <w:rsid w:val="00943B5C"/>
    <w:rsid w:val="009724F6"/>
    <w:rsid w:val="00A25B32"/>
    <w:rsid w:val="00A411DA"/>
    <w:rsid w:val="00A54200"/>
    <w:rsid w:val="00AA26A8"/>
    <w:rsid w:val="00AC042D"/>
    <w:rsid w:val="00AD33E8"/>
    <w:rsid w:val="00AE79F3"/>
    <w:rsid w:val="00AF0C91"/>
    <w:rsid w:val="00AF1850"/>
    <w:rsid w:val="00B06392"/>
    <w:rsid w:val="00B30CD2"/>
    <w:rsid w:val="00B77CC7"/>
    <w:rsid w:val="00B92D3B"/>
    <w:rsid w:val="00B963DD"/>
    <w:rsid w:val="00BA5C41"/>
    <w:rsid w:val="00BB5C05"/>
    <w:rsid w:val="00C8215D"/>
    <w:rsid w:val="00C8440B"/>
    <w:rsid w:val="00C957D5"/>
    <w:rsid w:val="00CA03CA"/>
    <w:rsid w:val="00CA5CAD"/>
    <w:rsid w:val="00CC434C"/>
    <w:rsid w:val="00CC5C85"/>
    <w:rsid w:val="00CF0B16"/>
    <w:rsid w:val="00D2465A"/>
    <w:rsid w:val="00D72F9A"/>
    <w:rsid w:val="00D92B7E"/>
    <w:rsid w:val="00E65845"/>
    <w:rsid w:val="00E66F22"/>
    <w:rsid w:val="00E81E0D"/>
    <w:rsid w:val="00EC05F2"/>
    <w:rsid w:val="00F206B7"/>
    <w:rsid w:val="00F62054"/>
    <w:rsid w:val="00F62954"/>
    <w:rsid w:val="00F8446C"/>
    <w:rsid w:val="00F924E5"/>
    <w:rsid w:val="00FA1B1F"/>
    <w:rsid w:val="00FF1602"/>
    <w:rsid w:val="00FF23BB"/>
    <w:rsid w:val="00FF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042D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042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1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1E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0342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8215D"/>
    <w:pPr>
      <w:suppressAutoHyphens/>
      <w:autoSpaceDE w:val="0"/>
      <w:spacing w:after="0" w:line="240" w:lineRule="auto"/>
    </w:pPr>
    <w:rPr>
      <w:rFonts w:ascii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EC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E4D0E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62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62954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62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62954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3CC4-8401-472E-90FE-04238587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_NEW</dc:creator>
  <cp:lastModifiedBy>Нина</cp:lastModifiedBy>
  <cp:revision>9</cp:revision>
  <cp:lastPrinted>2020-10-19T11:56:00Z</cp:lastPrinted>
  <dcterms:created xsi:type="dcterms:W3CDTF">2020-09-07T08:55:00Z</dcterms:created>
  <dcterms:modified xsi:type="dcterms:W3CDTF">2020-10-19T11:58:00Z</dcterms:modified>
</cp:coreProperties>
</file>